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3EBBF73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68627E">
              <w:rPr>
                <w:b/>
                <w:sz w:val="22"/>
                <w:szCs w:val="22"/>
              </w:rPr>
              <w:t>6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590D212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4B1100">
              <w:rPr>
                <w:sz w:val="22"/>
                <w:szCs w:val="22"/>
              </w:rPr>
              <w:t>11</w:t>
            </w:r>
            <w:r w:rsidR="00F96006">
              <w:rPr>
                <w:sz w:val="22"/>
                <w:szCs w:val="22"/>
              </w:rPr>
              <w:t>-</w:t>
            </w:r>
            <w:r w:rsidR="004B1100">
              <w:rPr>
                <w:sz w:val="22"/>
                <w:szCs w:val="22"/>
              </w:rPr>
              <w:t>26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FBC69DE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4B1100">
              <w:rPr>
                <w:sz w:val="22"/>
                <w:szCs w:val="22"/>
              </w:rPr>
              <w:t>3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4175F2">
              <w:rPr>
                <w:sz w:val="22"/>
                <w:szCs w:val="22"/>
              </w:rPr>
              <w:t>11.2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6DEC6D06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2B2A9E03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C2F02A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2FEF4A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C767E2" w14:textId="77777777" w:rsidR="004175F2" w:rsidRDefault="004175F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283E29" w14:textId="4190B6F3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2E90321E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744EB3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F84575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60CAB5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CCCC6E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70C371BA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FE90B3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3B3143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7BD6F2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4B7FD8AF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3B7BB8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142E4B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E6B1BF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17C0A3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B24E2E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5BA38E07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CBCA6E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4D5136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684D8E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7FB543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7FDA1E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33050D60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3E106C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C0A2EC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ACD4F3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403F61E2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737A1C4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658287" w14:textId="77777777" w:rsidR="004B1100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8344B7" w14:textId="77777777" w:rsidR="00BB3B1F" w:rsidRDefault="00BB3B1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8F1095" w14:textId="77777777" w:rsidR="00BB3B1F" w:rsidRDefault="00BB3B1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4C95F7" w14:textId="77777777" w:rsidR="00BB3B1F" w:rsidRDefault="00BB3B1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5785C0" w14:textId="77777777" w:rsidR="00BB3B1F" w:rsidRDefault="00BB3B1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6DD4A8" w14:textId="77777777" w:rsidR="006C2742" w:rsidRDefault="006C274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68B84A" w14:textId="77777777" w:rsidR="006C2742" w:rsidRDefault="006C274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06A1E3" w14:textId="77777777" w:rsidR="006C2742" w:rsidRDefault="006C274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35953BD" w14:textId="77777777" w:rsidR="006C2742" w:rsidRDefault="006C274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792C10" w14:textId="77777777" w:rsidR="006C2742" w:rsidRDefault="006C274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6B3AC2" w14:textId="77777777" w:rsidR="006C2742" w:rsidRDefault="006C274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659C0B52" w:rsidR="004B1100" w:rsidRPr="00B40F4D" w:rsidRDefault="004B11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58B8267B" w14:textId="19CFB8C4" w:rsidR="004B1100" w:rsidRDefault="004175F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TTE-råd (telekom) den 6 december 2024</w:t>
            </w:r>
          </w:p>
          <w:p w14:paraId="11A0DB0B" w14:textId="77777777" w:rsidR="004B1100" w:rsidRDefault="004B110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682D80" w14:textId="5D8EC9B8" w:rsidR="004B1100" w:rsidRDefault="004175F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tatsrådet Erik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Slottner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med medarbetare från Finansdepartementet informerade om dagordningen inför TTE-rådet. </w:t>
            </w:r>
          </w:p>
          <w:p w14:paraId="47DFAD8B" w14:textId="77777777" w:rsidR="004B1100" w:rsidRDefault="004B110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A94DA5" w14:textId="179E95D7" w:rsidR="004B1100" w:rsidRDefault="004B110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TTE-råd (</w:t>
            </w:r>
            <w:r w:rsidR="004175F2">
              <w:rPr>
                <w:b/>
                <w:snapToGrid w:val="0"/>
                <w:sz w:val="22"/>
                <w:szCs w:val="22"/>
              </w:rPr>
              <w:t>transport</w:t>
            </w:r>
            <w:r>
              <w:rPr>
                <w:b/>
                <w:snapToGrid w:val="0"/>
                <w:sz w:val="22"/>
                <w:szCs w:val="22"/>
              </w:rPr>
              <w:t xml:space="preserve">) den </w:t>
            </w:r>
            <w:r w:rsidR="004175F2">
              <w:rPr>
                <w:b/>
                <w:snapToGrid w:val="0"/>
                <w:sz w:val="22"/>
                <w:szCs w:val="22"/>
              </w:rPr>
              <w:t>5</w:t>
            </w:r>
            <w:r>
              <w:rPr>
                <w:b/>
                <w:snapToGrid w:val="0"/>
                <w:sz w:val="22"/>
                <w:szCs w:val="22"/>
              </w:rPr>
              <w:t xml:space="preserve"> december 2024</w:t>
            </w:r>
          </w:p>
          <w:p w14:paraId="74613239" w14:textId="77777777" w:rsidR="004B1100" w:rsidRDefault="004B110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BE5FCE" w14:textId="5905F41D" w:rsidR="004B1100" w:rsidRDefault="004175F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tatssekreterare Johan Davidson </w:t>
            </w:r>
            <w:r w:rsidR="004B1100">
              <w:rPr>
                <w:bCs/>
                <w:snapToGrid w:val="0"/>
                <w:sz w:val="22"/>
                <w:szCs w:val="22"/>
              </w:rPr>
              <w:t xml:space="preserve">med medarbetare från </w:t>
            </w:r>
            <w:r>
              <w:rPr>
                <w:bCs/>
                <w:snapToGrid w:val="0"/>
                <w:sz w:val="22"/>
                <w:szCs w:val="22"/>
              </w:rPr>
              <w:t>Landsbygds- och infrastrukturdepartementet</w:t>
            </w:r>
            <w:r w:rsidR="004B1100">
              <w:rPr>
                <w:bCs/>
                <w:snapToGrid w:val="0"/>
                <w:sz w:val="22"/>
                <w:szCs w:val="22"/>
              </w:rPr>
              <w:t xml:space="preserve"> informerade om dagordningen inför TTE-rådet. </w:t>
            </w:r>
          </w:p>
          <w:p w14:paraId="39465946" w14:textId="77777777" w:rsidR="004B1100" w:rsidRDefault="004B110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B199910" w14:textId="200B6393" w:rsidR="004B1100" w:rsidRPr="004B1100" w:rsidRDefault="004175F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B1F11DF" w14:textId="6FF7B8B2" w:rsidR="004B1100" w:rsidRDefault="004B110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D756AA5" w14:textId="0882BDAE" w:rsidR="004175F2" w:rsidRDefault="004175F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5. </w:t>
            </w:r>
          </w:p>
          <w:p w14:paraId="1AB380EC" w14:textId="77777777" w:rsidR="004175F2" w:rsidRDefault="004175F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152567B" w14:textId="4B4C8F39" w:rsidR="004B1100" w:rsidRPr="004B1100" w:rsidRDefault="00191CE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</w:t>
            </w:r>
            <w:r w:rsidR="004B1100" w:rsidRPr="004B1100">
              <w:rPr>
                <w:b/>
                <w:snapToGrid w:val="0"/>
                <w:sz w:val="22"/>
                <w:szCs w:val="22"/>
              </w:rPr>
              <w:t>tgiftsområde 22 Kommunikationer (TU1)</w:t>
            </w:r>
          </w:p>
          <w:p w14:paraId="441B7957" w14:textId="77777777" w:rsidR="004B1100" w:rsidRDefault="004B110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998B48" w14:textId="77777777" w:rsidR="004B1100" w:rsidRDefault="004B110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4/25:1 och motioner. </w:t>
            </w:r>
          </w:p>
          <w:p w14:paraId="4EC95B11" w14:textId="77777777" w:rsidR="004B1100" w:rsidRDefault="004B110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9659C37" w14:textId="77777777" w:rsidR="004B1100" w:rsidRDefault="004B110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797E6020" w14:textId="77777777" w:rsidR="004B1100" w:rsidRDefault="004B110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46B6762" w14:textId="77777777" w:rsidR="004B1100" w:rsidRPr="004B1100" w:rsidRDefault="004B110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1100">
              <w:rPr>
                <w:b/>
                <w:snapToGrid w:val="0"/>
                <w:sz w:val="22"/>
                <w:szCs w:val="22"/>
              </w:rPr>
              <w:t>Infrastrukturfrågor (TU5)</w:t>
            </w:r>
          </w:p>
          <w:p w14:paraId="1EFFDEDD" w14:textId="77777777" w:rsidR="004B1100" w:rsidRDefault="004B110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E14C9A2" w14:textId="77777777" w:rsidR="004B1100" w:rsidRDefault="004B110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4/25:28 och motioner. </w:t>
            </w:r>
          </w:p>
          <w:p w14:paraId="505E4214" w14:textId="77777777" w:rsidR="004B1100" w:rsidRDefault="004B110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5FE5583" w14:textId="77777777" w:rsidR="004B1100" w:rsidRDefault="004B110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26905F57" w14:textId="77777777" w:rsidR="004B1100" w:rsidRDefault="004B110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0564F4" w14:textId="5A64A61A" w:rsidR="004B1100" w:rsidRPr="004B1100" w:rsidRDefault="008F614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2BB68AB3" w14:textId="77777777" w:rsidR="004B1100" w:rsidRDefault="004B110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1C671AE" w14:textId="55EE10C3" w:rsidR="002B3A62" w:rsidRDefault="008F614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Inkomna skrivelser anmäldes (dnr 448–2024/25 och dnr 581–2024/25). </w:t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</w:p>
          <w:p w14:paraId="2B380252" w14:textId="77777777" w:rsidR="004B1100" w:rsidRDefault="004B110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751FF8D4" w14:textId="77777777" w:rsidR="004B1100" w:rsidRDefault="004B110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490FEB" w14:textId="47493358" w:rsidR="00BB3B1F" w:rsidRPr="00BB3B1F" w:rsidRDefault="00BB3B1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B3B1F">
              <w:rPr>
                <w:bCs/>
                <w:snapToGrid w:val="0"/>
                <w:sz w:val="22"/>
                <w:szCs w:val="22"/>
              </w:rPr>
              <w:t xml:space="preserve">Anmäldes till protokollet att ledamöter från utskottet tog emot företrädare för det finska kommunikationsutskottet den 13 november 2024. </w:t>
            </w:r>
          </w:p>
          <w:p w14:paraId="6F2E0391" w14:textId="77777777" w:rsidR="00BB3B1F" w:rsidRPr="00BB3B1F" w:rsidRDefault="00BB3B1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8DF26E6" w14:textId="59C20282" w:rsidR="004B1100" w:rsidRDefault="00BB3B1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B3B1F">
              <w:rPr>
                <w:bCs/>
                <w:snapToGrid w:val="0"/>
                <w:sz w:val="22"/>
                <w:szCs w:val="22"/>
              </w:rPr>
              <w:t xml:space="preserve">Anmäldes till protokollet att utskottet besökte Öresundsregionen den </w:t>
            </w:r>
            <w:r w:rsidR="002924CC" w:rsidRPr="00BB3B1F">
              <w:rPr>
                <w:bCs/>
                <w:snapToGrid w:val="0"/>
                <w:sz w:val="22"/>
                <w:szCs w:val="22"/>
              </w:rPr>
              <w:t>17–18</w:t>
            </w:r>
            <w:r w:rsidRPr="00BB3B1F">
              <w:rPr>
                <w:bCs/>
                <w:snapToGrid w:val="0"/>
                <w:sz w:val="22"/>
                <w:szCs w:val="22"/>
              </w:rPr>
              <w:t xml:space="preserve"> november tillsammans med företrädare för Folketingets </w:t>
            </w:r>
            <w:proofErr w:type="spellStart"/>
            <w:r w:rsidRPr="00BB3B1F">
              <w:rPr>
                <w:bCs/>
                <w:snapToGrid w:val="0"/>
                <w:sz w:val="22"/>
                <w:szCs w:val="22"/>
              </w:rPr>
              <w:t>Transportudvalg</w:t>
            </w:r>
            <w:proofErr w:type="spellEnd"/>
            <w:r w:rsidRPr="00BB3B1F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2FB88755" w14:textId="552C97E7" w:rsidR="006C2742" w:rsidRDefault="006C274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ACC5275" w14:textId="209C21D7" w:rsidR="006C2742" w:rsidRDefault="006C274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7F0DF0">
              <w:rPr>
                <w:bCs/>
                <w:snapToGrid w:val="0"/>
                <w:sz w:val="22"/>
                <w:szCs w:val="22"/>
              </w:rPr>
              <w:t xml:space="preserve">beslutade </w:t>
            </w:r>
            <w:r>
              <w:rPr>
                <w:bCs/>
                <w:snapToGrid w:val="0"/>
                <w:sz w:val="22"/>
                <w:szCs w:val="22"/>
              </w:rPr>
              <w:t xml:space="preserve">att bjuda in </w:t>
            </w:r>
            <w:r w:rsidR="007F0DF0">
              <w:rPr>
                <w:bCs/>
                <w:snapToGrid w:val="0"/>
                <w:sz w:val="22"/>
                <w:szCs w:val="22"/>
              </w:rPr>
              <w:t xml:space="preserve">näringsutskottets </w:t>
            </w:r>
            <w:r>
              <w:rPr>
                <w:bCs/>
                <w:snapToGrid w:val="0"/>
                <w:sz w:val="22"/>
                <w:szCs w:val="22"/>
              </w:rPr>
              <w:t xml:space="preserve">ledamöter och kanslipersonal </w:t>
            </w:r>
            <w:r w:rsidR="007F0DF0">
              <w:rPr>
                <w:bCs/>
                <w:snapToGrid w:val="0"/>
                <w:sz w:val="22"/>
                <w:szCs w:val="22"/>
              </w:rPr>
              <w:t xml:space="preserve">till informationsstunden med </w:t>
            </w:r>
            <w:r>
              <w:rPr>
                <w:bCs/>
                <w:snapToGrid w:val="0"/>
                <w:sz w:val="22"/>
                <w:szCs w:val="22"/>
              </w:rPr>
              <w:t>PostNord</w:t>
            </w:r>
            <w:r w:rsidR="00DC7F6B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7F0DF0">
              <w:rPr>
                <w:bCs/>
                <w:snapToGrid w:val="0"/>
                <w:sz w:val="22"/>
                <w:szCs w:val="22"/>
              </w:rPr>
              <w:t xml:space="preserve">vid trafikutskottets sammanträde </w:t>
            </w:r>
            <w:r>
              <w:rPr>
                <w:bCs/>
                <w:snapToGrid w:val="0"/>
                <w:sz w:val="22"/>
                <w:szCs w:val="22"/>
              </w:rPr>
              <w:t xml:space="preserve">den 5 december 2024. </w:t>
            </w:r>
          </w:p>
          <w:p w14:paraId="171D5C53" w14:textId="5C6BAC19" w:rsidR="006C2742" w:rsidRDefault="006C274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9B63405" w14:textId="5A70C987" w:rsidR="006C2742" w:rsidRDefault="00A23F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nna paragraf </w:t>
            </w:r>
            <w:r w:rsidR="007F0DF0">
              <w:rPr>
                <w:bCs/>
                <w:snapToGrid w:val="0"/>
                <w:sz w:val="22"/>
                <w:szCs w:val="22"/>
              </w:rPr>
              <w:t xml:space="preserve">förklarades </w:t>
            </w:r>
            <w:r>
              <w:rPr>
                <w:bCs/>
                <w:snapToGrid w:val="0"/>
                <w:sz w:val="22"/>
                <w:szCs w:val="22"/>
              </w:rPr>
              <w:t xml:space="preserve">omedelbart justerad. </w:t>
            </w:r>
            <w:r w:rsidR="006C2742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2C8D714E" w14:textId="77777777" w:rsidR="004B1100" w:rsidRDefault="004B110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8763EE0" w14:textId="77777777" w:rsidR="004B1100" w:rsidRPr="004B1100" w:rsidRDefault="004B110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1100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6156BDD1" w14:textId="77777777" w:rsidR="004B1100" w:rsidRDefault="004B110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5D62C8FE" w:rsidR="004B1100" w:rsidRPr="004B1100" w:rsidRDefault="004B110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orsdagen den 28 november 2024 kl. 10.30.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0CDEA5E7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6AAB6C82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D60648A" w14:textId="77777777" w:rsidR="005957E5" w:rsidRPr="00B40F4D" w:rsidRDefault="005957E5" w:rsidP="004B110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E912E11" w14:textId="77777777" w:rsidR="004B1100" w:rsidRDefault="004B110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9F334AA" w14:textId="77777777" w:rsidR="004B1100" w:rsidRDefault="004B110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72BF29C" w14:textId="77777777" w:rsidR="004B1100" w:rsidRDefault="004B110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81C4942" w14:textId="77777777" w:rsidR="004B1100" w:rsidRDefault="004B110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8EAA55C" w14:textId="77777777" w:rsidR="004B1100" w:rsidRDefault="004B110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BC10584" w14:textId="77777777" w:rsidR="004B1100" w:rsidRDefault="004B110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4F89E2F" w14:textId="77777777" w:rsidR="004B1100" w:rsidRDefault="004B110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0D93542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57DD0A0E" w14:textId="55D79646" w:rsidR="004B1100" w:rsidRDefault="004B110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AACD771" w14:textId="63D1E5FC" w:rsidR="004B1100" w:rsidRDefault="004B110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670EFE2" w14:textId="35AF63D4" w:rsidR="004B1100" w:rsidRDefault="004B110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49594BC" w14:textId="6122DABB" w:rsidR="004B1100" w:rsidRPr="00B40F4D" w:rsidRDefault="0078221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4D8337B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4B1100">
              <w:rPr>
                <w:sz w:val="22"/>
                <w:szCs w:val="22"/>
              </w:rPr>
              <w:t xml:space="preserve"> 2</w:t>
            </w:r>
            <w:r w:rsidR="00420CA9">
              <w:rPr>
                <w:sz w:val="22"/>
                <w:szCs w:val="22"/>
              </w:rPr>
              <w:t>8</w:t>
            </w:r>
            <w:r w:rsidR="004B1100">
              <w:rPr>
                <w:sz w:val="22"/>
                <w:szCs w:val="22"/>
              </w:rPr>
              <w:t xml:space="preserve"> november </w:t>
            </w:r>
            <w:r w:rsidR="00B44186">
              <w:rPr>
                <w:sz w:val="22"/>
                <w:szCs w:val="22"/>
              </w:rPr>
              <w:t>2024</w:t>
            </w:r>
          </w:p>
          <w:p w14:paraId="1F893895" w14:textId="6E4C740F" w:rsidR="004B1100" w:rsidRDefault="004B110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60D4BAE" w14:textId="471CF8CD" w:rsidR="004B1100" w:rsidRDefault="004B110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8198DB" w14:textId="2FD1CEDE" w:rsidR="004B1100" w:rsidRDefault="004B110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EF9F52A" w14:textId="763F0FEA" w:rsidR="004B1100" w:rsidRDefault="004B110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C528508" w14:textId="59D3ED59" w:rsidR="004B1100" w:rsidRPr="00B40F4D" w:rsidRDefault="004B110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5155D18D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26A4D3B4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4B1100">
              <w:rPr>
                <w:sz w:val="22"/>
                <w:szCs w:val="22"/>
              </w:rPr>
              <w:t>6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4E34D0E9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Pr="004E1A1E">
              <w:rPr>
                <w:sz w:val="20"/>
              </w:rPr>
              <w:t>1</w:t>
            </w:r>
            <w:r w:rsidR="0080633D">
              <w:rPr>
                <w:sz w:val="20"/>
              </w:rPr>
              <w:t>-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61C84500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="0080633D">
              <w:rPr>
                <w:sz w:val="20"/>
              </w:rPr>
              <w:t>3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50E03864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5B0BF866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44E04459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545545E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77777777" w:rsidR="002D5376" w:rsidRPr="004E1A1E" w:rsidRDefault="002D5376" w:rsidP="003007BB">
            <w:pPr>
              <w:rPr>
                <w:color w:val="000000"/>
                <w:sz w:val="20"/>
              </w:rPr>
            </w:pPr>
            <w:r w:rsidRPr="004E1A1E">
              <w:rPr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6AAAD303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FC288E4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80633D">
        <w:trPr>
          <w:trHeight w:val="32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366DFB46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650A7EA6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344D7676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5EA98ED4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Jimmy Ståh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1AC65207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29D943C4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4545A31F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0F098D7F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1B8FA82B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C860C10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71332D2B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3D89B43A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5358C9A0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66D3FCFE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103BD479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6D9D9A00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6252D529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5229EA42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1EC8705F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2D0CD459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0A8BA443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603B2329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Åsa Hartzell</w:t>
            </w:r>
            <w:r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2A295736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57C0CB03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0F03874A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1A391A3E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1569DF1A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1BB0826F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19A0AB49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5D88A1DB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43D7C3E5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5DB63DFA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478300C2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33747D7B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17A625F7" w:rsidR="002D5376" w:rsidRPr="004E1A1E" w:rsidRDefault="006913B3" w:rsidP="003007BB">
            <w:pPr>
              <w:rPr>
                <w:sz w:val="20"/>
              </w:rPr>
            </w:pPr>
            <w:r>
              <w:rPr>
                <w:sz w:val="20"/>
              </w:rPr>
              <w:t>Oskar Svär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Rubbestad</w:t>
            </w:r>
            <w:proofErr w:type="spellEnd"/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Sara-Lena </w:t>
            </w:r>
            <w:proofErr w:type="spellStart"/>
            <w:r w:rsidRPr="004E1A1E">
              <w:rPr>
                <w:sz w:val="20"/>
                <w:lang w:val="en-US"/>
              </w:rPr>
              <w:t>Bjälkö</w:t>
            </w:r>
            <w:proofErr w:type="spellEnd"/>
            <w:r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07C0E0C8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16FEB379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0D7C0504" w:rsidR="002D5376" w:rsidRPr="004E1A1E" w:rsidRDefault="0080633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p w14:paraId="7996B3B0" w14:textId="61775777" w:rsidR="00724D4E" w:rsidRDefault="00724D4E">
      <w:pPr>
        <w:widowControl/>
        <w:rPr>
          <w:sz w:val="22"/>
          <w:szCs w:val="22"/>
        </w:rPr>
      </w:pPr>
    </w:p>
    <w:sectPr w:rsidR="00724D4E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3910" w14:textId="77777777" w:rsidR="00180570" w:rsidRDefault="00180570">
      <w:r>
        <w:separator/>
      </w:r>
    </w:p>
  </w:endnote>
  <w:endnote w:type="continuationSeparator" w:id="0">
    <w:p w14:paraId="210BCB07" w14:textId="77777777" w:rsidR="00180570" w:rsidRDefault="0018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24E4" w14:textId="77777777" w:rsidR="00180570" w:rsidRDefault="00180570">
      <w:r>
        <w:separator/>
      </w:r>
    </w:p>
  </w:footnote>
  <w:footnote w:type="continuationSeparator" w:id="0">
    <w:p w14:paraId="7392CD8A" w14:textId="77777777" w:rsidR="00180570" w:rsidRDefault="0018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52023"/>
    <w:rsid w:val="000604E3"/>
    <w:rsid w:val="00061437"/>
    <w:rsid w:val="00064523"/>
    <w:rsid w:val="00070A5C"/>
    <w:rsid w:val="00071FBC"/>
    <w:rsid w:val="00076BDD"/>
    <w:rsid w:val="00086A67"/>
    <w:rsid w:val="00087ADB"/>
    <w:rsid w:val="00090FC5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570"/>
    <w:rsid w:val="001806D9"/>
    <w:rsid w:val="00183F5A"/>
    <w:rsid w:val="0018582E"/>
    <w:rsid w:val="00190D5B"/>
    <w:rsid w:val="00191CE6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24CC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5F2"/>
    <w:rsid w:val="00417CF8"/>
    <w:rsid w:val="00420CA9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1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47A0A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627E"/>
    <w:rsid w:val="006913B3"/>
    <w:rsid w:val="0069597E"/>
    <w:rsid w:val="006A49EA"/>
    <w:rsid w:val="006A63A7"/>
    <w:rsid w:val="006B11A4"/>
    <w:rsid w:val="006B3867"/>
    <w:rsid w:val="006B568D"/>
    <w:rsid w:val="006C1EB7"/>
    <w:rsid w:val="006C2742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221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0DF0"/>
    <w:rsid w:val="007F12BB"/>
    <w:rsid w:val="007F7A91"/>
    <w:rsid w:val="00800F79"/>
    <w:rsid w:val="008032FE"/>
    <w:rsid w:val="0080633D"/>
    <w:rsid w:val="008072FF"/>
    <w:rsid w:val="008124A2"/>
    <w:rsid w:val="00821792"/>
    <w:rsid w:val="00834E22"/>
    <w:rsid w:val="0084464A"/>
    <w:rsid w:val="008458B4"/>
    <w:rsid w:val="008504EB"/>
    <w:rsid w:val="00856389"/>
    <w:rsid w:val="0086354E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8F6145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3FF5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3B1F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35A4"/>
    <w:rsid w:val="00C65F27"/>
    <w:rsid w:val="00C6697A"/>
    <w:rsid w:val="00C674DC"/>
    <w:rsid w:val="00C710B7"/>
    <w:rsid w:val="00C80EBD"/>
    <w:rsid w:val="00C84688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C7F6B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E7035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142</Characters>
  <Application>Microsoft Office Word</Application>
  <DocSecurity>0</DocSecurity>
  <Lines>1571</Lines>
  <Paragraphs>2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4-11-26T11:23:00Z</cp:lastPrinted>
  <dcterms:created xsi:type="dcterms:W3CDTF">2024-11-28T12:09:00Z</dcterms:created>
  <dcterms:modified xsi:type="dcterms:W3CDTF">2024-11-28T12:09:00Z</dcterms:modified>
</cp:coreProperties>
</file>